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用例2号</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我改动了用例综述</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12312搜索</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7777</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无敌是多么 多么寂寞</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12312311~~123</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31</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神奇宝贝测试项1号</w:t>
      </w:r>
    </w:p>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0BC3" w14:textId="77777777" w:rsidR="00183B3F" w:rsidRDefault="00183B3F">
      <w:r>
        <w:separator/>
      </w:r>
    </w:p>
  </w:endnote>
  <w:endnote w:type="continuationSeparator" w:id="0">
    <w:p w14:paraId="3C3A7FE8" w14:textId="77777777" w:rsidR="00183B3F" w:rsidRDefault="0018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CBAC" w14:textId="77777777" w:rsidR="00183B3F" w:rsidRDefault="00183B3F">
      <w:r>
        <w:separator/>
      </w:r>
    </w:p>
  </w:footnote>
  <w:footnote w:type="continuationSeparator" w:id="0">
    <w:p w14:paraId="4CEB87AB" w14:textId="77777777" w:rsidR="00183B3F" w:rsidRDefault="0018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3B3F"/>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2AE"/>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0DC"/>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01078"/>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8</TotalTime>
  <Pages>3</Pages>
  <Words>264</Words>
  <Characters>1509</Characters>
  <Application>Microsoft Office Word</Application>
  <DocSecurity>0</DocSecurity>
  <Lines>12</Lines>
  <Paragraphs>3</Paragraphs>
  <ScaleCrop>false</ScaleCrop>
  <Company>上海微小卫星工程中心</Company>
  <LinksUpToDate>false</LinksUpToDate>
  <CharactersWithSpaces>17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8</cp:revision>
  <cp:lastPrinted>2021-12-17T09:12:00Z</cp:lastPrinted>
  <dcterms:created xsi:type="dcterms:W3CDTF">2022-01-24T07:15:00Z</dcterms:created>
  <dcterms:modified xsi:type="dcterms:W3CDTF">2024-09-04T11:26:00Z</dcterms:modified>
  <dc:identifier/>
  <dc:language/>
</cp:coreProperties>
</file>